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D8" w:rsidRPr="004A28D8" w:rsidRDefault="004A28D8" w:rsidP="004A28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деятельность детей и родителей</w:t>
      </w:r>
    </w:p>
    <w:p w:rsidR="004A28D8" w:rsidRPr="004A28D8" w:rsidRDefault="004A28D8" w:rsidP="004A2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28D8">
        <w:rPr>
          <w:rFonts w:ascii="Times New Roman" w:hAnsi="Times New Roman" w:cs="Times New Roman"/>
          <w:sz w:val="28"/>
          <w:szCs w:val="28"/>
        </w:rPr>
        <w:t xml:space="preserve">Участие родителей и детей в совместных проектах способствует созданию атмосферы доверия, раскрытию творческого потенциала участников и формированию единой воспитательной стратегии. </w:t>
      </w:r>
    </w:p>
    <w:p w:rsidR="004A28D8" w:rsidRPr="004A28D8" w:rsidRDefault="004A28D8" w:rsidP="004A2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A28D8">
        <w:rPr>
          <w:rFonts w:ascii="Times New Roman" w:hAnsi="Times New Roman" w:cs="Times New Roman"/>
          <w:sz w:val="28"/>
          <w:szCs w:val="28"/>
        </w:rPr>
        <w:t>Некоторые формы совместной деятельности</w:t>
      </w:r>
      <w:r w:rsidR="00CA0BC9">
        <w:rPr>
          <w:rFonts w:ascii="Times New Roman" w:hAnsi="Times New Roman" w:cs="Times New Roman"/>
          <w:sz w:val="28"/>
          <w:szCs w:val="28"/>
        </w:rPr>
        <w:t>.</w:t>
      </w:r>
    </w:p>
    <w:p w:rsidR="00CA0BC9" w:rsidRDefault="004A28D8" w:rsidP="004A2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8D8">
        <w:rPr>
          <w:rFonts w:ascii="Times New Roman" w:hAnsi="Times New Roman" w:cs="Times New Roman"/>
          <w:sz w:val="28"/>
          <w:szCs w:val="28"/>
        </w:rPr>
        <w:t>Творческие проекты. Например, «Семейная мастерская», когда в течение месяца каждая семья созд</w:t>
      </w:r>
      <w:r w:rsidR="00CA0BC9">
        <w:rPr>
          <w:rFonts w:ascii="Times New Roman" w:hAnsi="Times New Roman" w:cs="Times New Roman"/>
          <w:sz w:val="28"/>
          <w:szCs w:val="28"/>
        </w:rPr>
        <w:t>аёт арт-объект на заданную тему. Н</w:t>
      </w:r>
      <w:r w:rsidRPr="004A28D8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7E3CBB">
        <w:rPr>
          <w:rFonts w:ascii="Times New Roman" w:hAnsi="Times New Roman" w:cs="Times New Roman"/>
          <w:sz w:val="28"/>
          <w:szCs w:val="28"/>
        </w:rPr>
        <w:t xml:space="preserve">дети нашей школы </w:t>
      </w:r>
      <w:r w:rsidR="00CA0BC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7E3CBB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CA0BC9">
        <w:rPr>
          <w:rFonts w:ascii="Times New Roman" w:hAnsi="Times New Roman" w:cs="Times New Roman"/>
          <w:sz w:val="28"/>
          <w:szCs w:val="28"/>
        </w:rPr>
        <w:t>в конкурсе игрушек «Никольская ярмарка»</w:t>
      </w:r>
      <w:r w:rsidRPr="004A28D8">
        <w:rPr>
          <w:rFonts w:ascii="Times New Roman" w:hAnsi="Times New Roman" w:cs="Times New Roman"/>
          <w:sz w:val="28"/>
          <w:szCs w:val="28"/>
        </w:rPr>
        <w:t>.</w:t>
      </w:r>
    </w:p>
    <w:p w:rsidR="004A28D8" w:rsidRPr="004A28D8" w:rsidRDefault="007E3CBB" w:rsidP="004A2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28D8" w:rsidRPr="004A28D8">
        <w:rPr>
          <w:rFonts w:ascii="Times New Roman" w:hAnsi="Times New Roman" w:cs="Times New Roman"/>
          <w:sz w:val="28"/>
          <w:szCs w:val="28"/>
        </w:rPr>
        <w:t xml:space="preserve">Познавательно-игровые мероприятия. Совместные </w:t>
      </w:r>
      <w:proofErr w:type="spellStart"/>
      <w:r w:rsidR="004A28D8" w:rsidRPr="004A28D8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4A28D8" w:rsidRPr="004A28D8">
        <w:rPr>
          <w:rFonts w:ascii="Times New Roman" w:hAnsi="Times New Roman" w:cs="Times New Roman"/>
          <w:sz w:val="28"/>
          <w:szCs w:val="28"/>
        </w:rPr>
        <w:t xml:space="preserve">, викторины и тематические праздники объединяют обучение и развлечение. Например, </w:t>
      </w:r>
      <w:proofErr w:type="gramStart"/>
      <w:r w:rsidR="004A28D8" w:rsidRPr="004A28D8">
        <w:rPr>
          <w:rFonts w:ascii="Times New Roman" w:hAnsi="Times New Roman" w:cs="Times New Roman"/>
          <w:sz w:val="28"/>
          <w:szCs w:val="28"/>
        </w:rPr>
        <w:t>экологический</w:t>
      </w:r>
      <w:proofErr w:type="gramEnd"/>
      <w:r w:rsidR="004A28D8" w:rsidRPr="004A2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8D8" w:rsidRPr="004A28D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4A28D8" w:rsidRPr="004A28D8">
        <w:rPr>
          <w:rFonts w:ascii="Times New Roman" w:hAnsi="Times New Roman" w:cs="Times New Roman"/>
          <w:sz w:val="28"/>
          <w:szCs w:val="28"/>
        </w:rPr>
        <w:t xml:space="preserve"> «Спаси планету», когда участники выполняют задания, связанные с сортировкой мусора. </w:t>
      </w:r>
    </w:p>
    <w:p w:rsidR="004A28D8" w:rsidRDefault="004A28D8" w:rsidP="004A2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8D8">
        <w:rPr>
          <w:rFonts w:ascii="Times New Roman" w:hAnsi="Times New Roman" w:cs="Times New Roman"/>
          <w:sz w:val="28"/>
          <w:szCs w:val="28"/>
        </w:rPr>
        <w:t xml:space="preserve">Социально значимые акции. </w:t>
      </w:r>
      <w:r w:rsidR="00CA0BC9">
        <w:rPr>
          <w:rFonts w:ascii="Times New Roman" w:hAnsi="Times New Roman" w:cs="Times New Roman"/>
          <w:sz w:val="28"/>
          <w:szCs w:val="28"/>
        </w:rPr>
        <w:t>Дети и родители участвуют в</w:t>
      </w:r>
      <w:r w:rsidRPr="004A28D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A0BC9">
        <w:rPr>
          <w:rFonts w:ascii="Times New Roman" w:hAnsi="Times New Roman" w:cs="Times New Roman"/>
          <w:sz w:val="28"/>
          <w:szCs w:val="28"/>
        </w:rPr>
        <w:t>е</w:t>
      </w:r>
      <w:r w:rsidRPr="004A28D8">
        <w:rPr>
          <w:rFonts w:ascii="Times New Roman" w:hAnsi="Times New Roman" w:cs="Times New Roman"/>
          <w:sz w:val="28"/>
          <w:szCs w:val="28"/>
        </w:rPr>
        <w:t xml:space="preserve"> «Сад памяти». </w:t>
      </w:r>
    </w:p>
    <w:p w:rsidR="004A28D8" w:rsidRPr="004A28D8" w:rsidRDefault="007E3CBB" w:rsidP="004A2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28D8" w:rsidRPr="004A28D8">
        <w:rPr>
          <w:rFonts w:ascii="Times New Roman" w:hAnsi="Times New Roman" w:cs="Times New Roman"/>
          <w:sz w:val="28"/>
          <w:szCs w:val="28"/>
        </w:rPr>
        <w:t xml:space="preserve">Роль родителей в проекте может быть разной в зависимости от целей и задач. Они могут помочь ребёнку найти информацию, изготовить вместе с ним поделку, нарисовать рисунок, выполнить аппликацию, сделать подборку художественной литературы, картинного или иллюстративного материала по теме проекта. Также родители могут быть вовлечены в работу над проектом более широко, например, участвовать вместе с детьми в целевых прогулках и экскурсиях, игровой деятельности, экспериментировании. </w:t>
      </w:r>
    </w:p>
    <w:p w:rsidR="000154E1" w:rsidRPr="004A28D8" w:rsidRDefault="007E3CBB" w:rsidP="004A2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28D8" w:rsidRPr="004A28D8">
        <w:rPr>
          <w:rFonts w:ascii="Times New Roman" w:hAnsi="Times New Roman" w:cs="Times New Roman"/>
          <w:sz w:val="28"/>
          <w:szCs w:val="28"/>
        </w:rPr>
        <w:t>Для успешного взаимодействия важно придерживаться принципов добровольности и гибкости, учитывать интересы детей и проводить обратную связь после каждого мероприятия.</w:t>
      </w:r>
    </w:p>
    <w:p w:rsidR="00CA0BC9" w:rsidRDefault="00CA0BC9" w:rsidP="004A2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качестве примера предлагаю совместный проект по здоровом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итанию </w:t>
      </w:r>
      <w:r w:rsidRPr="000154E1">
        <w:rPr>
          <w:rFonts w:ascii="Times New Roman" w:hAnsi="Times New Roman" w:cs="Times New Roman"/>
          <w:b/>
          <w:i/>
          <w:sz w:val="28"/>
          <w:szCs w:val="28"/>
        </w:rPr>
        <w:t>«Как приготовить вкусное и полезное печенье»</w:t>
      </w:r>
    </w:p>
    <w:p w:rsidR="00CA0BC9" w:rsidRDefault="00CA0BC9" w:rsidP="004A2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0BC9" w:rsidRDefault="00CA0BC9" w:rsidP="004A2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0BC9" w:rsidRPr="007E3CBB" w:rsidRDefault="00CA0BC9" w:rsidP="004A2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4A7F" w:rsidRPr="000154E1" w:rsidRDefault="000154E1" w:rsidP="00015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154E1">
        <w:rPr>
          <w:rFonts w:ascii="Times New Roman" w:hAnsi="Times New Roman" w:cs="Times New Roman"/>
          <w:sz w:val="28"/>
          <w:szCs w:val="28"/>
        </w:rPr>
        <w:lastRenderedPageBreak/>
        <w:t>Байжанова</w:t>
      </w:r>
      <w:proofErr w:type="spellEnd"/>
      <w:r w:rsidRPr="00015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4E1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Pr="00015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4E1">
        <w:rPr>
          <w:rFonts w:ascii="Times New Roman" w:hAnsi="Times New Roman" w:cs="Times New Roman"/>
          <w:sz w:val="28"/>
          <w:szCs w:val="28"/>
        </w:rPr>
        <w:t>Алимжановна</w:t>
      </w:r>
      <w:proofErr w:type="spellEnd"/>
      <w:r w:rsidR="004A40AB">
        <w:rPr>
          <w:rFonts w:ascii="Times New Roman" w:hAnsi="Times New Roman" w:cs="Times New Roman"/>
          <w:sz w:val="28"/>
          <w:szCs w:val="28"/>
        </w:rPr>
        <w:t>,</w:t>
      </w:r>
      <w:r w:rsidRPr="00015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4E1" w:rsidRPr="000154E1" w:rsidRDefault="000154E1" w:rsidP="000154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154E1">
        <w:rPr>
          <w:rFonts w:ascii="Times New Roman" w:hAnsi="Times New Roman" w:cs="Times New Roman"/>
          <w:sz w:val="28"/>
          <w:szCs w:val="28"/>
        </w:rPr>
        <w:t>Байжанов</w:t>
      </w:r>
      <w:proofErr w:type="spellEnd"/>
      <w:r w:rsidRPr="000154E1">
        <w:rPr>
          <w:rFonts w:ascii="Times New Roman" w:hAnsi="Times New Roman" w:cs="Times New Roman"/>
          <w:sz w:val="28"/>
          <w:szCs w:val="28"/>
        </w:rPr>
        <w:t xml:space="preserve"> Чингиз </w:t>
      </w:r>
      <w:proofErr w:type="spellStart"/>
      <w:r w:rsidRPr="000154E1">
        <w:rPr>
          <w:rFonts w:ascii="Times New Roman" w:hAnsi="Times New Roman" w:cs="Times New Roman"/>
          <w:sz w:val="28"/>
          <w:szCs w:val="28"/>
        </w:rPr>
        <w:t>Даулетович</w:t>
      </w:r>
      <w:proofErr w:type="spellEnd"/>
      <w:r w:rsidRPr="000154E1">
        <w:rPr>
          <w:rFonts w:ascii="Times New Roman" w:hAnsi="Times New Roman" w:cs="Times New Roman"/>
          <w:sz w:val="28"/>
          <w:szCs w:val="28"/>
        </w:rPr>
        <w:t>, МАОУ Пятковская СОШ, 2 класс</w:t>
      </w:r>
    </w:p>
    <w:p w:rsidR="001C4A7F" w:rsidRDefault="001C4A7F" w:rsidP="001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9F1" w:rsidRDefault="004859F1" w:rsidP="001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27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>
        <w:rPr>
          <w:rFonts w:ascii="Times New Roman" w:hAnsi="Times New Roman" w:cs="Times New Roman"/>
          <w:sz w:val="28"/>
          <w:szCs w:val="28"/>
        </w:rPr>
        <w:t xml:space="preserve"> – кондитерские изделия являются неотъемлемой частью национальной кухни разных народ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ют больш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зни человека. Изделия обладают привлекательным внешним видом, хорошим вкусом, ароматом и легко усваиваются организмом.</w:t>
      </w:r>
    </w:p>
    <w:p w:rsidR="004859F1" w:rsidRDefault="004859F1" w:rsidP="001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27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печенье.</w:t>
      </w:r>
    </w:p>
    <w:p w:rsidR="004859F1" w:rsidRDefault="004859F1" w:rsidP="001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27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виды печенья.</w:t>
      </w:r>
    </w:p>
    <w:p w:rsidR="004859F1" w:rsidRDefault="004859F1" w:rsidP="001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27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  <w:r w:rsidR="00B43627">
        <w:rPr>
          <w:rFonts w:ascii="Times New Roman" w:hAnsi="Times New Roman" w:cs="Times New Roman"/>
          <w:sz w:val="28"/>
          <w:szCs w:val="28"/>
        </w:rPr>
        <w:t xml:space="preserve"> – познакомиться с рецептами и способами приготовления печенья.</w:t>
      </w:r>
    </w:p>
    <w:p w:rsidR="004859F1" w:rsidRDefault="004859F1" w:rsidP="001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27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B43627">
        <w:rPr>
          <w:rFonts w:ascii="Times New Roman" w:hAnsi="Times New Roman" w:cs="Times New Roman"/>
          <w:sz w:val="28"/>
          <w:szCs w:val="28"/>
        </w:rPr>
        <w:t>–можно ли самому приготовить вкусное и полезное печенье.</w:t>
      </w:r>
    </w:p>
    <w:p w:rsidR="00B43627" w:rsidRDefault="00B43627" w:rsidP="001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17A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AF317A">
        <w:rPr>
          <w:rFonts w:ascii="Times New Roman" w:hAnsi="Times New Roman" w:cs="Times New Roman"/>
          <w:sz w:val="28"/>
          <w:szCs w:val="28"/>
        </w:rPr>
        <w:t>–опыт</w:t>
      </w:r>
    </w:p>
    <w:p w:rsidR="00AF317A" w:rsidRDefault="00AF317A" w:rsidP="00AF3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17A">
        <w:rPr>
          <w:rFonts w:ascii="Times New Roman" w:hAnsi="Times New Roman" w:cs="Times New Roman"/>
          <w:b/>
          <w:sz w:val="28"/>
          <w:szCs w:val="28"/>
        </w:rPr>
        <w:t>Разработанность проблем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05390">
        <w:rPr>
          <w:rFonts w:ascii="Times New Roman" w:hAnsi="Times New Roman" w:cs="Times New Roman"/>
          <w:sz w:val="28"/>
          <w:szCs w:val="28"/>
        </w:rPr>
        <w:t xml:space="preserve"> источники, которые использовались при разработке проекта:</w:t>
      </w:r>
    </w:p>
    <w:p w:rsidR="00AF317A" w:rsidRPr="00AF317A" w:rsidRDefault="00D7471F" w:rsidP="00AF3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F317A" w:rsidRPr="00AF317A">
          <w:rPr>
            <w:rStyle w:val="a4"/>
            <w:rFonts w:ascii="Times New Roman" w:hAnsi="Times New Roman" w:cs="Times New Roman"/>
            <w:sz w:val="28"/>
            <w:szCs w:val="28"/>
          </w:rPr>
          <w:t>http://www.julirezept.net/poleznosti/testo1.htm</w:t>
        </w:r>
      </w:hyperlink>
      <w:r w:rsidR="00AF317A" w:rsidRPr="00AF317A">
        <w:rPr>
          <w:rFonts w:ascii="Times New Roman" w:hAnsi="Times New Roman" w:cs="Times New Roman"/>
          <w:sz w:val="28"/>
          <w:szCs w:val="28"/>
        </w:rPr>
        <w:t xml:space="preserve"> </w:t>
      </w:r>
      <w:r w:rsidR="00005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17A" w:rsidRPr="00AF317A" w:rsidRDefault="00D7471F" w:rsidP="00AF3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F317A" w:rsidRPr="00AF317A">
          <w:rPr>
            <w:rStyle w:val="a4"/>
            <w:rFonts w:ascii="Times New Roman" w:hAnsi="Times New Roman" w:cs="Times New Roman"/>
            <w:sz w:val="28"/>
            <w:szCs w:val="28"/>
          </w:rPr>
          <w:t>http://povarenysh.ru/muchnie-izdeliya/kakoe-bivaet-testo</w:t>
        </w:r>
      </w:hyperlink>
    </w:p>
    <w:p w:rsidR="00AF317A" w:rsidRDefault="00D7471F" w:rsidP="00AF3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F317A" w:rsidRPr="00AF317A">
          <w:rPr>
            <w:rStyle w:val="a4"/>
            <w:rFonts w:ascii="Times New Roman" w:hAnsi="Times New Roman" w:cs="Times New Roman"/>
            <w:sz w:val="28"/>
            <w:szCs w:val="28"/>
          </w:rPr>
          <w:t>http://knopusik.blogspot.ru/2011/10/blog-post.html</w:t>
        </w:r>
      </w:hyperlink>
      <w:r w:rsidR="00005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390" w:rsidRPr="00005390" w:rsidRDefault="00D7471F" w:rsidP="00005390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005390" w:rsidRPr="00005390">
          <w:rPr>
            <w:rStyle w:val="a4"/>
            <w:rFonts w:ascii="Times New Roman" w:hAnsi="Times New Roman" w:cs="Times New Roman"/>
            <w:sz w:val="28"/>
            <w:szCs w:val="28"/>
          </w:rPr>
          <w:t>http://www.novostioede.ru/article/obshhaja_istorija_pechenja/</w:t>
        </w:r>
      </w:hyperlink>
    </w:p>
    <w:p w:rsidR="00005390" w:rsidRPr="00005390" w:rsidRDefault="00D7471F" w:rsidP="00005390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005390" w:rsidRPr="00005390">
          <w:rPr>
            <w:rStyle w:val="a4"/>
            <w:rFonts w:ascii="Times New Roman" w:hAnsi="Times New Roman" w:cs="Times New Roman"/>
            <w:sz w:val="28"/>
            <w:szCs w:val="28"/>
          </w:rPr>
          <w:t>http://www.puzo2arbuza.ru/articles/istoriya-poyavleniya-pechenya</w:t>
        </w:r>
      </w:hyperlink>
    </w:p>
    <w:p w:rsidR="00005390" w:rsidRPr="00005390" w:rsidRDefault="00D7471F" w:rsidP="00005390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005390" w:rsidRPr="00005390">
          <w:rPr>
            <w:rStyle w:val="a4"/>
            <w:rFonts w:ascii="Times New Roman" w:hAnsi="Times New Roman" w:cs="Times New Roman"/>
            <w:sz w:val="28"/>
            <w:szCs w:val="28"/>
          </w:rPr>
          <w:t>http://www.kulinarnye-rezepty.ru/stati-o-produktah/istoriya-pechenya</w:t>
        </w:r>
      </w:hyperlink>
    </w:p>
    <w:p w:rsidR="00AF317A" w:rsidRDefault="005B4942" w:rsidP="001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42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приготовление вкусного и полезного печенья</w:t>
      </w:r>
    </w:p>
    <w:p w:rsidR="005B4942" w:rsidRDefault="005B4942" w:rsidP="001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42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7641E">
        <w:rPr>
          <w:rFonts w:ascii="Times New Roman" w:hAnsi="Times New Roman" w:cs="Times New Roman"/>
          <w:sz w:val="28"/>
          <w:szCs w:val="28"/>
        </w:rPr>
        <w:t xml:space="preserve">узнать </w:t>
      </w:r>
      <w:r>
        <w:rPr>
          <w:rFonts w:ascii="Times New Roman" w:hAnsi="Times New Roman" w:cs="Times New Roman"/>
          <w:sz w:val="28"/>
          <w:szCs w:val="28"/>
        </w:rPr>
        <w:t xml:space="preserve">где и когда стали печь печенье; научиться печь </w:t>
      </w:r>
    </w:p>
    <w:p w:rsidR="005B4942" w:rsidRDefault="00CA0BC9" w:rsidP="001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5390">
        <w:rPr>
          <w:rFonts w:ascii="Times New Roman" w:hAnsi="Times New Roman" w:cs="Times New Roman"/>
          <w:sz w:val="28"/>
          <w:szCs w:val="28"/>
        </w:rPr>
        <w:t>еч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EC" w:rsidRDefault="007943EC" w:rsidP="001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3EC" w:rsidRDefault="007943EC" w:rsidP="001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3EC" w:rsidRDefault="007943EC" w:rsidP="001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BC9" w:rsidRDefault="00CA0BC9" w:rsidP="001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3EC" w:rsidRDefault="007943EC" w:rsidP="001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F65" w:rsidRDefault="00936F35" w:rsidP="001C4A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 истории возникновения печенья</w:t>
      </w:r>
    </w:p>
    <w:p w:rsidR="004859F1" w:rsidRDefault="00005390" w:rsidP="001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F65">
        <w:rPr>
          <w:rFonts w:ascii="Times New Roman" w:hAnsi="Times New Roman" w:cs="Times New Roman"/>
          <w:sz w:val="28"/>
          <w:szCs w:val="28"/>
        </w:rPr>
        <w:t>И</w:t>
      </w:r>
      <w:r w:rsidR="005B4942" w:rsidRPr="005B4942">
        <w:rPr>
          <w:rFonts w:ascii="Times New Roman" w:hAnsi="Times New Roman" w:cs="Times New Roman"/>
          <w:sz w:val="28"/>
          <w:szCs w:val="28"/>
        </w:rPr>
        <w:t xml:space="preserve">значально, когда хлеб </w:t>
      </w:r>
      <w:r w:rsidR="005B4942">
        <w:rPr>
          <w:rFonts w:ascii="Times New Roman" w:hAnsi="Times New Roman" w:cs="Times New Roman"/>
          <w:sz w:val="28"/>
          <w:szCs w:val="28"/>
        </w:rPr>
        <w:t>самостоятельно, в печи, сахар добавляли в него по праздникам, и предназначались такие лакомства главным образом богам, а потом уже людям. Только позже это стало обычной сладостью на наших столах. Оно появилось почти одновременно с хлебом, а именно 10 тысяч лет назад. Но тогда простое печенье к чаю было несладким.</w:t>
      </w:r>
    </w:p>
    <w:p w:rsidR="00654F65" w:rsidRPr="00654F65" w:rsidRDefault="00654F65" w:rsidP="001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Расцвет популярности печенья в России приходится на царствование Екатери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на любила каждое утро выпивать чашечку крепкого кофе вприкуску</w:t>
      </w:r>
      <w:r w:rsidR="007943EC">
        <w:rPr>
          <w:rFonts w:ascii="Times New Roman" w:hAnsi="Times New Roman" w:cs="Times New Roman"/>
          <w:sz w:val="28"/>
          <w:szCs w:val="28"/>
        </w:rPr>
        <w:t xml:space="preserve"> с нежным сахарным лакомством.</w:t>
      </w:r>
    </w:p>
    <w:p w:rsidR="004859F1" w:rsidRDefault="007943EC" w:rsidP="001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ю печенья по миру способствовали войны, путешествия, торговые караваны. Люди обменивались рецептами, узнавали новые и привозили домой.</w:t>
      </w:r>
    </w:p>
    <w:p w:rsidR="007943EC" w:rsidRDefault="007943EC" w:rsidP="001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3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егодняшний ассортимент галет, бисквитов и вафель поражает своим многообразием. Сколько сортов существует, вряд ли кому известно. Бесспорно одно -  печенье является наиболее известным и наиболее древним кондитерским изделием во всем мире.</w:t>
      </w:r>
    </w:p>
    <w:p w:rsidR="00CA0BC9" w:rsidRDefault="00CA0BC9" w:rsidP="007943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3EC" w:rsidRDefault="007943EC" w:rsidP="007943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3EC">
        <w:rPr>
          <w:rFonts w:ascii="Times New Roman" w:hAnsi="Times New Roman" w:cs="Times New Roman"/>
          <w:b/>
          <w:sz w:val="28"/>
          <w:szCs w:val="28"/>
        </w:rPr>
        <w:t xml:space="preserve">Печенье "Ласточкины гнезда" </w:t>
      </w:r>
    </w:p>
    <w:p w:rsidR="00A5424C" w:rsidRPr="00A5424C" w:rsidRDefault="00A5424C" w:rsidP="007943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424C">
        <w:rPr>
          <w:rFonts w:ascii="Times New Roman" w:hAnsi="Times New Roman" w:cs="Times New Roman"/>
          <w:b/>
          <w:i/>
          <w:sz w:val="28"/>
          <w:szCs w:val="28"/>
        </w:rPr>
        <w:t xml:space="preserve">Ингредиенты </w:t>
      </w:r>
    </w:p>
    <w:p w:rsidR="007943EC" w:rsidRPr="007943EC" w:rsidRDefault="007943EC" w:rsidP="00794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3EC">
        <w:rPr>
          <w:rFonts w:ascii="Times New Roman" w:hAnsi="Times New Roman" w:cs="Times New Roman"/>
          <w:sz w:val="28"/>
          <w:szCs w:val="28"/>
        </w:rPr>
        <w:t xml:space="preserve">Для теста: 3 яичных желтка, 2 ст. л. жирной сметаны, 2 ст.л. сахара, 2-2,5 ст. муки (столько, чтобы тесто было как на лапшу). </w:t>
      </w:r>
      <w:proofErr w:type="gramEnd"/>
    </w:p>
    <w:p w:rsidR="007943EC" w:rsidRPr="007943EC" w:rsidRDefault="007943EC" w:rsidP="00794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EC">
        <w:rPr>
          <w:rFonts w:ascii="Times New Roman" w:hAnsi="Times New Roman" w:cs="Times New Roman"/>
          <w:sz w:val="28"/>
          <w:szCs w:val="28"/>
        </w:rPr>
        <w:t xml:space="preserve">Для крема: 3 </w:t>
      </w:r>
      <w:proofErr w:type="gramStart"/>
      <w:r w:rsidRPr="007943EC">
        <w:rPr>
          <w:rFonts w:ascii="Times New Roman" w:hAnsi="Times New Roman" w:cs="Times New Roman"/>
          <w:sz w:val="28"/>
          <w:szCs w:val="28"/>
        </w:rPr>
        <w:t>яичных</w:t>
      </w:r>
      <w:proofErr w:type="gramEnd"/>
      <w:r w:rsidRPr="007943EC">
        <w:rPr>
          <w:rFonts w:ascii="Times New Roman" w:hAnsi="Times New Roman" w:cs="Times New Roman"/>
          <w:sz w:val="28"/>
          <w:szCs w:val="28"/>
        </w:rPr>
        <w:t xml:space="preserve"> белка, 3/4 ст. сахара.</w:t>
      </w:r>
    </w:p>
    <w:p w:rsidR="007943EC" w:rsidRPr="00A5424C" w:rsidRDefault="007943EC" w:rsidP="007943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424C">
        <w:rPr>
          <w:rFonts w:ascii="Times New Roman" w:hAnsi="Times New Roman" w:cs="Times New Roman"/>
          <w:b/>
          <w:i/>
          <w:sz w:val="28"/>
          <w:szCs w:val="28"/>
        </w:rPr>
        <w:t>Приготовление:</w:t>
      </w:r>
    </w:p>
    <w:p w:rsidR="007943EC" w:rsidRPr="00936F35" w:rsidRDefault="007943EC" w:rsidP="00936F3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F35">
        <w:rPr>
          <w:rFonts w:ascii="Times New Roman" w:hAnsi="Times New Roman" w:cs="Times New Roman"/>
          <w:sz w:val="28"/>
          <w:szCs w:val="28"/>
        </w:rPr>
        <w:t>Замесить тесто, раскатать два тоненьких коржа около 2-2.5 мм толщиной. Нарезать на полоски 2 см, а потом разрезать лапшу тоже 2-3 мм шириной. Перенести на противень (слегка "</w:t>
      </w:r>
      <w:proofErr w:type="spellStart"/>
      <w:r w:rsidRPr="00936F35">
        <w:rPr>
          <w:rFonts w:ascii="Times New Roman" w:hAnsi="Times New Roman" w:cs="Times New Roman"/>
          <w:sz w:val="28"/>
          <w:szCs w:val="28"/>
        </w:rPr>
        <w:t>подпылить</w:t>
      </w:r>
      <w:proofErr w:type="spellEnd"/>
      <w:r w:rsidRPr="00936F35">
        <w:rPr>
          <w:rFonts w:ascii="Times New Roman" w:hAnsi="Times New Roman" w:cs="Times New Roman"/>
          <w:sz w:val="28"/>
          <w:szCs w:val="28"/>
        </w:rPr>
        <w:t>" мукой), можно сразу всю порцию, а можно за два раза. Выпекать на умеренном огне при 170-180 градусах. Следить, что лапша не подгорела.</w:t>
      </w:r>
    </w:p>
    <w:p w:rsidR="00936F35" w:rsidRDefault="004A40AB" w:rsidP="00794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36F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4288" cy="1728217"/>
            <wp:effectExtent l="0" t="0" r="1270" b="5715"/>
            <wp:docPr id="1" name="Рисунок 1" descr="H:\DCIM\100SSDVC\DCAM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SSDVC\DCAM004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7" cy="173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35" w:rsidRDefault="007943EC" w:rsidP="00936F3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F35">
        <w:rPr>
          <w:rFonts w:ascii="Times New Roman" w:hAnsi="Times New Roman" w:cs="Times New Roman"/>
          <w:sz w:val="28"/>
          <w:szCs w:val="28"/>
        </w:rPr>
        <w:t>Взбить белки с сахаром в крепкую пену.</w:t>
      </w:r>
    </w:p>
    <w:p w:rsidR="00A5424C" w:rsidRDefault="00936F35" w:rsidP="004A40AB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7CCDD8" wp14:editId="47F1C16B">
            <wp:extent cx="2407920" cy="1800167"/>
            <wp:effectExtent l="0" t="0" r="0" b="0"/>
            <wp:docPr id="2" name="Рисунок 2" descr="H:\DCIM\100SSDVC\DCAM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SSDVC\DCAM005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50" cy="180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35" w:rsidRDefault="007943EC" w:rsidP="00A5424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4C">
        <w:rPr>
          <w:rFonts w:ascii="Times New Roman" w:hAnsi="Times New Roman" w:cs="Times New Roman"/>
          <w:sz w:val="28"/>
          <w:szCs w:val="28"/>
        </w:rPr>
        <w:t xml:space="preserve"> В эту массу всыпать поджаренную, охлажденную лапшу, осторожно перемешать, чтобы не очень поломать ла</w:t>
      </w:r>
      <w:r w:rsidR="00A5424C">
        <w:rPr>
          <w:rFonts w:ascii="Times New Roman" w:hAnsi="Times New Roman" w:cs="Times New Roman"/>
          <w:sz w:val="28"/>
          <w:szCs w:val="28"/>
        </w:rPr>
        <w:t>пшу и чайной ложкой выкладывать</w:t>
      </w:r>
      <w:r w:rsidR="004A40AB">
        <w:rPr>
          <w:rFonts w:ascii="Times New Roman" w:hAnsi="Times New Roman" w:cs="Times New Roman"/>
          <w:sz w:val="28"/>
          <w:szCs w:val="28"/>
        </w:rPr>
        <w:t xml:space="preserve"> </w:t>
      </w:r>
      <w:r w:rsidR="00A5424C">
        <w:rPr>
          <w:rFonts w:ascii="Times New Roman" w:hAnsi="Times New Roman" w:cs="Times New Roman"/>
          <w:sz w:val="28"/>
          <w:szCs w:val="28"/>
        </w:rPr>
        <w:t>на противень</w:t>
      </w:r>
      <w:r w:rsidRPr="00A54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24C" w:rsidRDefault="004A40AB" w:rsidP="00794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AB942" wp14:editId="2601CD21">
            <wp:extent cx="2584704" cy="1938527"/>
            <wp:effectExtent l="0" t="0" r="6350" b="5080"/>
            <wp:docPr id="3" name="Рисунок 3" descr="H:\DCIM\100SSDVC\DCAM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SSDVC\DCAM006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19" cy="19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24C" w:rsidRPr="00936F35" w:rsidRDefault="00A5424C" w:rsidP="00A5424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F35">
        <w:rPr>
          <w:rFonts w:ascii="Times New Roman" w:hAnsi="Times New Roman" w:cs="Times New Roman"/>
          <w:sz w:val="28"/>
          <w:szCs w:val="28"/>
        </w:rPr>
        <w:t>Подсушить в духовом шкафу на медленном огне около 30 мин до золотистого оттенка крема.</w:t>
      </w:r>
    </w:p>
    <w:p w:rsidR="00936F35" w:rsidRDefault="00936F35" w:rsidP="00794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96559" cy="4197419"/>
            <wp:effectExtent l="19050" t="0" r="4141" b="0"/>
            <wp:docPr id="4" name="Рисунок 4" descr="H:\DCIM\100SSDVC\DCAM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SSDVC\DCAM006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06" cy="42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35" w:rsidRDefault="00936F35" w:rsidP="00794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A7F" w:rsidRPr="001C4A7F" w:rsidRDefault="00A5424C" w:rsidP="001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4C">
        <w:rPr>
          <w:rFonts w:ascii="Times New Roman" w:hAnsi="Times New Roman" w:cs="Times New Roman"/>
          <w:b/>
          <w:sz w:val="28"/>
          <w:szCs w:val="28"/>
        </w:rPr>
        <w:t>Итог</w:t>
      </w:r>
      <w:r w:rsidR="00410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300">
        <w:rPr>
          <w:rFonts w:ascii="Times New Roman" w:hAnsi="Times New Roman" w:cs="Times New Roman"/>
          <w:sz w:val="28"/>
          <w:szCs w:val="28"/>
        </w:rPr>
        <w:t>– прошло чуть более часа и у нас получилось вкусное и полезное печенье.</w:t>
      </w:r>
    </w:p>
    <w:sectPr w:rsidR="001C4A7F" w:rsidRPr="001C4A7F" w:rsidSect="00E61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755A0"/>
    <w:multiLevelType w:val="hybridMultilevel"/>
    <w:tmpl w:val="2E746DAA"/>
    <w:lvl w:ilvl="0" w:tplc="B80A03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7F"/>
    <w:rsid w:val="00005390"/>
    <w:rsid w:val="000154E1"/>
    <w:rsid w:val="001C4A7F"/>
    <w:rsid w:val="00410300"/>
    <w:rsid w:val="004859F1"/>
    <w:rsid w:val="004A28D8"/>
    <w:rsid w:val="004A40AB"/>
    <w:rsid w:val="004C24F7"/>
    <w:rsid w:val="005B4942"/>
    <w:rsid w:val="00654F65"/>
    <w:rsid w:val="007943EC"/>
    <w:rsid w:val="007E3CBB"/>
    <w:rsid w:val="00936F35"/>
    <w:rsid w:val="00A5424C"/>
    <w:rsid w:val="00A7641E"/>
    <w:rsid w:val="00AF317A"/>
    <w:rsid w:val="00B43627"/>
    <w:rsid w:val="00BD7334"/>
    <w:rsid w:val="00BE521C"/>
    <w:rsid w:val="00CA0BC9"/>
    <w:rsid w:val="00D7471F"/>
    <w:rsid w:val="00DE334D"/>
    <w:rsid w:val="00E61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317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6F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6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317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6F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6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varenysh.ru/muchnie-izdeliya/kakoe-bivaet-testo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ulirezept.net/poleznosti/testo1.htm" TargetMode="External"/><Relationship Id="rId12" Type="http://schemas.openxmlformats.org/officeDocument/2006/relationships/hyperlink" Target="http://www.kulinarnye-rezepty.ru/stati-o-produktah/istoriya-pecheny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zo2arbuza.ru/articles/istoriya-poyavleniya-pecheny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novostioede.ru/article/obshhaja_istorija_pechenj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nopusik.blogspot.ru/2011/10/blog-post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CC1D-63A9-4DB2-AE17-CD214F0F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Home</cp:lastModifiedBy>
  <cp:revision>2</cp:revision>
  <dcterms:created xsi:type="dcterms:W3CDTF">2025-04-18T10:22:00Z</dcterms:created>
  <dcterms:modified xsi:type="dcterms:W3CDTF">2025-04-18T10:22:00Z</dcterms:modified>
</cp:coreProperties>
</file>